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8D55839" w:rsidR="002F0F1B" w:rsidRPr="004E20ED" w:rsidRDefault="005E1A99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Gebruikershandleiding</w:t>
      </w:r>
      <w:r w:rsidR="00850CC5"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 </w:t>
      </w:r>
      <w:proofErr w:type="spellStart"/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  <w:proofErr w:type="spellEnd"/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28219B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579183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gjdgxs" w:colFirst="0" w:colLast="0" w:displacedByCustomXml="next"/>
    <w:bookmarkEnd w:id="1" w:displacedByCustomXml="next"/>
    <w:bookmarkStart w:id="2" w:name="_heading=h.dvjtb43rg7e6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  <w:lang w:val="nl-BE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5785F4FB" w14:textId="299A0D3F" w:rsidR="00725DD1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9183" w:history="1">
            <w:r w:rsidR="00725DD1" w:rsidRPr="00D26F63">
              <w:rPr>
                <w:rStyle w:val="Hyperlink"/>
                <w:noProof/>
              </w:rPr>
              <w:t>Inhoud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3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2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9141DCC" w14:textId="6BBC5B86" w:rsidR="00725DD1" w:rsidRDefault="000A777E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4" w:history="1">
            <w:r w:rsidR="00725DD1" w:rsidRPr="00D26F63">
              <w:rPr>
                <w:rStyle w:val="Hyperlink"/>
                <w:noProof/>
              </w:rPr>
              <w:t>Introducti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4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3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23C7ED88" w14:textId="6549BFF4" w:rsidR="00725DD1" w:rsidRDefault="000A777E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5" w:history="1">
            <w:r w:rsidR="00725DD1" w:rsidRPr="00D26F63">
              <w:rPr>
                <w:rStyle w:val="Hyperlink"/>
                <w:bCs/>
                <w:noProof/>
              </w:rPr>
              <w:t>Introducti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5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3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7F04CC1" w14:textId="4FE32960" w:rsidR="00725DD1" w:rsidRDefault="000A777E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6" w:history="1">
            <w:r w:rsidR="00725DD1" w:rsidRPr="00D26F63">
              <w:rPr>
                <w:rStyle w:val="Hyperlink"/>
                <w:noProof/>
              </w:rPr>
              <w:t>Pagina Klan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6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4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8BD537D" w14:textId="055B923C" w:rsidR="00725DD1" w:rsidRDefault="000A777E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7" w:history="1">
            <w:r w:rsidR="00725DD1" w:rsidRPr="00D26F63">
              <w:rPr>
                <w:rStyle w:val="Hyperlink"/>
                <w:noProof/>
              </w:rPr>
              <w:t>Navigati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7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4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238D846" w14:textId="657E7A2A" w:rsidR="00725DD1" w:rsidRDefault="000A777E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8" w:history="1">
            <w:r w:rsidR="00725DD1" w:rsidRPr="00D26F63">
              <w:rPr>
                <w:rStyle w:val="Hyperlink"/>
                <w:noProof/>
              </w:rPr>
              <w:t>Pagina’s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8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4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19CDC48E" w14:textId="609A97F7" w:rsidR="00725DD1" w:rsidRDefault="000A777E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9" w:history="1">
            <w:r w:rsidR="00725DD1" w:rsidRPr="00D26F63">
              <w:rPr>
                <w:rStyle w:val="Hyperlink"/>
                <w:noProof/>
              </w:rPr>
              <w:t>Pagina Klan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9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05FA4E3C" w14:textId="0A17061E" w:rsidR="00725DD1" w:rsidRDefault="000A777E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0" w:history="1">
            <w:r w:rsidR="00725DD1" w:rsidRPr="00D26F63">
              <w:rPr>
                <w:rStyle w:val="Hyperlink"/>
                <w:noProof/>
              </w:rPr>
              <w:t>Zoekbalk / Searchbar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0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E9814AF" w14:textId="60E98FD5" w:rsidR="00725DD1" w:rsidRDefault="000A777E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1" w:history="1">
            <w:r w:rsidR="00725DD1" w:rsidRPr="00D26F63">
              <w:rPr>
                <w:rStyle w:val="Hyperlink"/>
                <w:noProof/>
              </w:rPr>
              <w:t>Klantenoverzich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1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5B5E62F3" w14:textId="5A4E02B1" w:rsidR="00725DD1" w:rsidRDefault="000A777E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2" w:history="1">
            <w:r w:rsidR="00725DD1" w:rsidRPr="00D26F63">
              <w:rPr>
                <w:rStyle w:val="Hyperlink"/>
                <w:noProof/>
              </w:rPr>
              <w:t>Filteren van klant bij zoekbalk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2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F06FB56" w14:textId="4D5F687E" w:rsidR="00725DD1" w:rsidRDefault="000A777E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3" w:history="1">
            <w:r w:rsidR="00725DD1" w:rsidRPr="00D26F63">
              <w:rPr>
                <w:rStyle w:val="Hyperlink"/>
                <w:noProof/>
              </w:rPr>
              <w:t>Pagina Klan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3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59E50422" w14:textId="71D07EB5" w:rsidR="00725DD1" w:rsidRDefault="000A777E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4" w:history="1">
            <w:r w:rsidR="00725DD1" w:rsidRPr="00D26F63">
              <w:rPr>
                <w:rStyle w:val="Hyperlink"/>
                <w:noProof/>
              </w:rPr>
              <w:t>Rekken per klan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4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1DC69CA" w14:textId="35ED1E39" w:rsidR="00725DD1" w:rsidRDefault="000A777E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5" w:history="1">
            <w:r w:rsidR="00725DD1" w:rsidRPr="00D26F63">
              <w:rPr>
                <w:rStyle w:val="Hyperlink"/>
                <w:noProof/>
              </w:rPr>
              <w:t>Soorten krat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5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3FD33144" w14:textId="63FB3218" w:rsidR="00725DD1" w:rsidRDefault="000A777E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6" w:history="1">
            <w:r w:rsidR="00725DD1" w:rsidRPr="00D26F63">
              <w:rPr>
                <w:rStyle w:val="Hyperlink"/>
                <w:noProof/>
              </w:rPr>
              <w:t>Kleurencod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6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2415D11A" w14:textId="2636E893" w:rsidR="00725DD1" w:rsidRDefault="000A777E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7" w:history="1">
            <w:r w:rsidR="00725DD1" w:rsidRPr="00D26F63">
              <w:rPr>
                <w:rStyle w:val="Hyperlink"/>
                <w:noProof/>
              </w:rPr>
              <w:t>Pagina Rekken Beher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7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74038C49" w14:textId="45D6E958" w:rsidR="00725DD1" w:rsidRDefault="000A777E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8" w:history="1">
            <w:r w:rsidR="00725DD1" w:rsidRPr="00D26F63">
              <w:rPr>
                <w:rStyle w:val="Hyperlink"/>
                <w:noProof/>
              </w:rPr>
              <w:t>Rekken overzich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8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729D56A" w14:textId="2651BD0A" w:rsidR="00725DD1" w:rsidRDefault="000A777E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9" w:history="1">
            <w:r w:rsidR="00725DD1" w:rsidRPr="00D26F63">
              <w:rPr>
                <w:rStyle w:val="Hyperlink"/>
                <w:noProof/>
              </w:rPr>
              <w:t>Nieuwe rek toewijzen aan klan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9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2AED17F4" w14:textId="7EE6344B" w:rsidR="00725DD1" w:rsidRDefault="000A777E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200" w:history="1">
            <w:r w:rsidR="00725DD1" w:rsidRPr="00D26F63">
              <w:rPr>
                <w:rStyle w:val="Hyperlink"/>
                <w:noProof/>
              </w:rPr>
              <w:t>Rek verwijder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200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4BCBA50" w14:textId="6FBB237C" w:rsidR="00725DD1" w:rsidRDefault="000A777E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201" w:history="1">
            <w:r w:rsidR="00725DD1" w:rsidRPr="00D26F63">
              <w:rPr>
                <w:rStyle w:val="Hyperlink"/>
                <w:noProof/>
              </w:rPr>
              <w:t>Drankkrat bewerk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201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8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C636628" w14:textId="374484A0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490059CB" w14:textId="254B4DDA" w:rsidR="000B70C0" w:rsidRPr="000B70C0" w:rsidRDefault="00785D2F" w:rsidP="000B70C0">
      <w:pPr>
        <w:pStyle w:val="Kop2"/>
      </w:pPr>
      <w:bookmarkStart w:id="3" w:name="_Toc105579184"/>
      <w:bookmarkStart w:id="4" w:name="_Toc104841099"/>
      <w:r>
        <w:lastRenderedPageBreak/>
        <w:t>Introductie</w:t>
      </w:r>
      <w:bookmarkEnd w:id="3"/>
    </w:p>
    <w:p w14:paraId="34475C79" w14:textId="77777777" w:rsidR="00AA32FA" w:rsidRDefault="00AA32FA" w:rsidP="00554BDC"/>
    <w:p w14:paraId="67F1C145" w14:textId="0F25B2C1" w:rsidR="00FA0756" w:rsidRPr="00DC665A" w:rsidRDefault="00FA0756" w:rsidP="0090542B">
      <w:pPr>
        <w:pStyle w:val="Kop3"/>
        <w:rPr>
          <w:b w:val="0"/>
          <w:bCs/>
        </w:rPr>
      </w:pPr>
      <w:bookmarkStart w:id="5" w:name="_Toc105579185"/>
      <w:r w:rsidRPr="00DC665A">
        <w:rPr>
          <w:b w:val="0"/>
          <w:bCs/>
        </w:rPr>
        <w:t>Introductie</w:t>
      </w:r>
      <w:bookmarkEnd w:id="4"/>
      <w:bookmarkEnd w:id="5"/>
    </w:p>
    <w:p w14:paraId="40905207" w14:textId="557A51C8" w:rsidR="00872CFF" w:rsidRDefault="00FA0756" w:rsidP="00FA0756">
      <w:pPr>
        <w:rPr>
          <w:szCs w:val="24"/>
        </w:rPr>
      </w:pPr>
      <w:r w:rsidRPr="00A135CC">
        <w:rPr>
          <w:szCs w:val="24"/>
        </w:rPr>
        <w:t xml:space="preserve">Dit </w:t>
      </w:r>
      <w:r w:rsidR="00E550AD">
        <w:rPr>
          <w:szCs w:val="24"/>
        </w:rPr>
        <w:t xml:space="preserve">is de gebruikershandleiding </w:t>
      </w:r>
      <w:r w:rsidR="00FB551A">
        <w:rPr>
          <w:szCs w:val="24"/>
        </w:rPr>
        <w:t>voor</w:t>
      </w:r>
      <w:r w:rsidR="00E550AD">
        <w:rPr>
          <w:szCs w:val="24"/>
        </w:rPr>
        <w:t xml:space="preserve"> de website</w:t>
      </w:r>
      <w:r w:rsidR="00FB551A">
        <w:rPr>
          <w:szCs w:val="24"/>
        </w:rPr>
        <w:t xml:space="preserve"> van </w:t>
      </w:r>
      <w:proofErr w:type="spellStart"/>
      <w:r w:rsidR="00FB551A">
        <w:rPr>
          <w:szCs w:val="24"/>
        </w:rPr>
        <w:t>deliverYves</w:t>
      </w:r>
      <w:proofErr w:type="spellEnd"/>
      <w:r w:rsidR="00FF1380">
        <w:rPr>
          <w:szCs w:val="24"/>
        </w:rPr>
        <w:t>.</w:t>
      </w:r>
      <w:r w:rsidR="00B65150">
        <w:rPr>
          <w:szCs w:val="24"/>
        </w:rPr>
        <w:t xml:space="preserve"> </w:t>
      </w:r>
      <w:r w:rsidR="00B65150">
        <w:rPr>
          <w:szCs w:val="24"/>
        </w:rPr>
        <w:br/>
        <w:t xml:space="preserve">Deze </w:t>
      </w:r>
      <w:r w:rsidR="007F0234">
        <w:rPr>
          <w:szCs w:val="24"/>
        </w:rPr>
        <w:t xml:space="preserve">dient om gebruikt te worden </w:t>
      </w:r>
      <w:r w:rsidR="00B65150">
        <w:rPr>
          <w:szCs w:val="24"/>
        </w:rPr>
        <w:t>na</w:t>
      </w:r>
      <w:r w:rsidR="00B03D1F">
        <w:rPr>
          <w:szCs w:val="24"/>
        </w:rPr>
        <w:t xml:space="preserve">dat </w:t>
      </w:r>
      <w:r w:rsidR="00244C01">
        <w:rPr>
          <w:szCs w:val="24"/>
        </w:rPr>
        <w:t>de</w:t>
      </w:r>
      <w:r w:rsidR="00B03D1F">
        <w:rPr>
          <w:szCs w:val="24"/>
        </w:rPr>
        <w:t xml:space="preserve"> rekken zijn geïnstalleerd.</w:t>
      </w:r>
    </w:p>
    <w:p w14:paraId="60937086" w14:textId="77777777" w:rsidR="008D44E3" w:rsidRDefault="008D44E3">
      <w:pPr>
        <w:rPr>
          <w:szCs w:val="24"/>
        </w:rPr>
      </w:pPr>
      <w:r>
        <w:rPr>
          <w:szCs w:val="24"/>
        </w:rPr>
        <w:br w:type="page"/>
      </w:r>
    </w:p>
    <w:p w14:paraId="2BAFA128" w14:textId="466135B4" w:rsidR="003E40EC" w:rsidRPr="00B461CD" w:rsidRDefault="008D44E3" w:rsidP="00B461CD">
      <w:pPr>
        <w:pStyle w:val="Kop2"/>
        <w:rPr>
          <w:rStyle w:val="Kop3Char"/>
          <w:b/>
          <w:color w:val="595959" w:themeColor="text1" w:themeTint="A6"/>
          <w:sz w:val="22"/>
          <w:szCs w:val="26"/>
        </w:rPr>
      </w:pPr>
      <w:bookmarkStart w:id="6" w:name="_Toc105579186"/>
      <w:r>
        <w:lastRenderedPageBreak/>
        <w:t>Pagina Klanten</w:t>
      </w:r>
      <w:bookmarkEnd w:id="6"/>
    </w:p>
    <w:p w14:paraId="4B886CC8" w14:textId="77777777" w:rsidR="00421FD8" w:rsidRDefault="00421FD8" w:rsidP="00554BDC">
      <w:pPr>
        <w:rPr>
          <w:rStyle w:val="Kop3Char"/>
          <w:b w:val="0"/>
        </w:rPr>
      </w:pPr>
    </w:p>
    <w:p w14:paraId="1D377929" w14:textId="779934B8" w:rsidR="0077076D" w:rsidRPr="00E67402" w:rsidRDefault="003E40EC" w:rsidP="00E67402">
      <w:pPr>
        <w:pStyle w:val="Kop3"/>
        <w:rPr>
          <w:rStyle w:val="Kop3Char"/>
          <w:b/>
        </w:rPr>
      </w:pPr>
      <w:bookmarkStart w:id="7" w:name="_Toc105579187"/>
      <w:r w:rsidRPr="00E67402">
        <w:rPr>
          <w:rStyle w:val="Kop3Char"/>
          <w:b/>
        </w:rPr>
        <w:t>Navigatie</w:t>
      </w:r>
      <w:bookmarkEnd w:id="7"/>
    </w:p>
    <w:p w14:paraId="345E3F2A" w14:textId="09539409" w:rsidR="004A7BF1" w:rsidRDefault="008C6E06" w:rsidP="003E40EC">
      <w:pPr>
        <w:rPr>
          <w:noProof/>
        </w:rPr>
      </w:pPr>
      <w:r>
        <w:rPr>
          <w:noProof/>
        </w:rPr>
        <w:t>O</w:t>
      </w:r>
      <w:r w:rsidRPr="008C6E06">
        <w:rPr>
          <w:noProof/>
        </w:rPr>
        <w:t>p het eerste gezicht</w:t>
      </w:r>
      <w:r w:rsidR="004062A8">
        <w:rPr>
          <w:noProof/>
        </w:rPr>
        <w:t xml:space="preserve"> </w:t>
      </w:r>
      <w:r w:rsidR="000C3F79">
        <w:rPr>
          <w:noProof/>
        </w:rPr>
        <w:t xml:space="preserve">zien </w:t>
      </w:r>
      <w:r w:rsidR="002838EB">
        <w:rPr>
          <w:noProof/>
        </w:rPr>
        <w:t>w</w:t>
      </w:r>
      <w:r w:rsidR="000C3F79">
        <w:rPr>
          <w:noProof/>
        </w:rPr>
        <w:t>e de eerste pagina</w:t>
      </w:r>
      <w:r w:rsidR="00E02F54">
        <w:rPr>
          <w:noProof/>
        </w:rPr>
        <w:t xml:space="preserve"> </w:t>
      </w:r>
      <w:r w:rsidR="00851D5B">
        <w:rPr>
          <w:noProof/>
        </w:rPr>
        <w:t>‘</w:t>
      </w:r>
      <w:r w:rsidR="00E02F54" w:rsidRPr="00851D5B">
        <w:rPr>
          <w:noProof/>
        </w:rPr>
        <w:t>Klanten</w:t>
      </w:r>
      <w:r w:rsidR="00851D5B">
        <w:rPr>
          <w:noProof/>
        </w:rPr>
        <w:t xml:space="preserve">’ </w:t>
      </w:r>
      <w:r w:rsidR="000C3F79">
        <w:rPr>
          <w:noProof/>
        </w:rPr>
        <w:t>:</w:t>
      </w:r>
    </w:p>
    <w:p w14:paraId="497A4351" w14:textId="77777777" w:rsidR="000C3F79" w:rsidRDefault="000C3F79" w:rsidP="003E40EC">
      <w:pPr>
        <w:rPr>
          <w:noProof/>
        </w:rPr>
      </w:pPr>
    </w:p>
    <w:p w14:paraId="562A53C2" w14:textId="2284836D" w:rsidR="000C3F79" w:rsidRDefault="00603AC9" w:rsidP="003E40EC">
      <w:pPr>
        <w:rPr>
          <w:rStyle w:val="Kop3Char"/>
        </w:rPr>
      </w:pPr>
      <w:r>
        <w:rPr>
          <w:noProof/>
        </w:rPr>
        <w:drawing>
          <wp:inline distT="0" distB="0" distL="0" distR="0" wp14:anchorId="50B2A40B" wp14:editId="32DEDE66">
            <wp:extent cx="5396230" cy="18802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E9D0" w14:textId="76789BFB" w:rsidR="004A7BF1" w:rsidRDefault="004A7BF1" w:rsidP="003E40EC">
      <w:pPr>
        <w:rPr>
          <w:rStyle w:val="Kop3Char"/>
        </w:rPr>
      </w:pPr>
    </w:p>
    <w:p w14:paraId="20B4E86C" w14:textId="77777777" w:rsidR="00F83D70" w:rsidRDefault="00F83D70" w:rsidP="003E40EC">
      <w:pPr>
        <w:rPr>
          <w:rStyle w:val="Kop3Char"/>
        </w:rPr>
      </w:pPr>
    </w:p>
    <w:p w14:paraId="0C04F0F6" w14:textId="20315C76" w:rsidR="007217BF" w:rsidRDefault="007217BF" w:rsidP="003E40EC">
      <w:pPr>
        <w:rPr>
          <w:rStyle w:val="Kop3Char"/>
        </w:rPr>
      </w:pPr>
      <w:bookmarkStart w:id="8" w:name="_Toc105579188"/>
      <w:r>
        <w:rPr>
          <w:rStyle w:val="Kop3Char"/>
        </w:rPr>
        <w:t>Pagina’s</w:t>
      </w:r>
      <w:bookmarkEnd w:id="8"/>
    </w:p>
    <w:p w14:paraId="0C0116B7" w14:textId="5596C27A" w:rsidR="007D224B" w:rsidRDefault="00FA0532" w:rsidP="00F268C1">
      <w:pPr>
        <w:rPr>
          <w:noProof/>
        </w:rPr>
      </w:pPr>
      <w:r>
        <w:rPr>
          <w:noProof/>
        </w:rPr>
        <w:t>Er</w:t>
      </w:r>
      <w:r w:rsidR="00256B95">
        <w:rPr>
          <w:noProof/>
        </w:rPr>
        <w:t xml:space="preserve"> zijn totaal 2 pagina’s om te navigeren</w:t>
      </w:r>
      <w:r w:rsidR="00F46B23">
        <w:rPr>
          <w:noProof/>
        </w:rPr>
        <w:t xml:space="preserve"> via de navigatiebalk</w:t>
      </w:r>
      <w:r w:rsidR="00256B95">
        <w:rPr>
          <w:noProof/>
        </w:rPr>
        <w:t>:</w:t>
      </w:r>
    </w:p>
    <w:p w14:paraId="7557A716" w14:textId="35D8D7F2" w:rsidR="00256B95" w:rsidRPr="00256B95" w:rsidRDefault="00256B95" w:rsidP="00256B95">
      <w:pPr>
        <w:pStyle w:val="Lijstalinea"/>
        <w:numPr>
          <w:ilvl w:val="0"/>
          <w:numId w:val="13"/>
        </w:numPr>
      </w:pPr>
      <w:r>
        <w:rPr>
          <w:noProof/>
        </w:rPr>
        <w:t xml:space="preserve">Pagina </w:t>
      </w:r>
      <w:r w:rsidR="00E4295E">
        <w:rPr>
          <w:noProof/>
        </w:rPr>
        <w:t>‘</w:t>
      </w:r>
      <w:r w:rsidRPr="00256B95">
        <w:rPr>
          <w:noProof/>
        </w:rPr>
        <w:t>Klanten</w:t>
      </w:r>
      <w:r w:rsidR="00E4295E">
        <w:rPr>
          <w:noProof/>
        </w:rPr>
        <w:t>’</w:t>
      </w:r>
    </w:p>
    <w:p w14:paraId="1350F3E9" w14:textId="5E9BD244" w:rsidR="00256B95" w:rsidRDefault="00256B95" w:rsidP="00256B95">
      <w:pPr>
        <w:pStyle w:val="Lijstalinea"/>
        <w:numPr>
          <w:ilvl w:val="0"/>
          <w:numId w:val="13"/>
        </w:numPr>
      </w:pPr>
      <w:r w:rsidRPr="00256B95">
        <w:rPr>
          <w:noProof/>
        </w:rPr>
        <w:t xml:space="preserve">Pagina </w:t>
      </w:r>
      <w:r w:rsidR="00981B2B">
        <w:rPr>
          <w:noProof/>
        </w:rPr>
        <w:t>‘</w:t>
      </w:r>
      <w:r w:rsidRPr="00256B95">
        <w:rPr>
          <w:noProof/>
        </w:rPr>
        <w:t>Rekken Beheren</w:t>
      </w:r>
      <w:r w:rsidR="00981B2B">
        <w:rPr>
          <w:noProof/>
        </w:rPr>
        <w:t>’</w:t>
      </w:r>
      <w:r w:rsidR="00D361D1">
        <w:rPr>
          <w:noProof/>
        </w:rPr>
        <w:br/>
      </w:r>
    </w:p>
    <w:p w14:paraId="4BA7C3E2" w14:textId="273AC65B" w:rsidR="00271EBE" w:rsidRPr="00256B95" w:rsidRDefault="00024910" w:rsidP="00271EBE">
      <w:r>
        <w:t xml:space="preserve">Bij selectie </w:t>
      </w:r>
      <w:r w:rsidR="002F749E">
        <w:t>kleurt</w:t>
      </w:r>
      <w:r>
        <w:t xml:space="preserve"> de paginanaam blauw.</w:t>
      </w:r>
    </w:p>
    <w:p w14:paraId="0FAE063E" w14:textId="507553FA" w:rsidR="007D224B" w:rsidRDefault="007D224B" w:rsidP="00F268C1"/>
    <w:p w14:paraId="40238F69" w14:textId="245C7273" w:rsidR="007C7684" w:rsidRDefault="007217BF" w:rsidP="00F268C1">
      <w:r>
        <w:rPr>
          <w:noProof/>
        </w:rPr>
        <w:drawing>
          <wp:inline distT="0" distB="0" distL="0" distR="0" wp14:anchorId="64E9AA12" wp14:editId="383E01BF">
            <wp:extent cx="2909454" cy="615624"/>
            <wp:effectExtent l="0" t="0" r="571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286" cy="6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7B6D" w14:textId="77777777" w:rsidR="007C7684" w:rsidRDefault="007C7684">
      <w:r>
        <w:br w:type="page"/>
      </w:r>
    </w:p>
    <w:p w14:paraId="1CB69AC6" w14:textId="1564F5A4" w:rsidR="007217BF" w:rsidRPr="00F268C1" w:rsidRDefault="00D620DE" w:rsidP="00D620DE">
      <w:pPr>
        <w:pStyle w:val="Kop2"/>
      </w:pPr>
      <w:bookmarkStart w:id="9" w:name="_Toc105579189"/>
      <w:r>
        <w:lastRenderedPageBreak/>
        <w:t>Pagina Klanten</w:t>
      </w:r>
      <w:bookmarkEnd w:id="9"/>
    </w:p>
    <w:p w14:paraId="5F8C3989" w14:textId="77777777" w:rsidR="00882C14" w:rsidRDefault="00882C14" w:rsidP="00882C14"/>
    <w:p w14:paraId="7E6CEED2" w14:textId="2D93C029" w:rsidR="003B449C" w:rsidRDefault="00856EB0" w:rsidP="00347B56">
      <w:pPr>
        <w:pStyle w:val="Kop3"/>
      </w:pPr>
      <w:bookmarkStart w:id="10" w:name="_Toc105579190"/>
      <w:r>
        <w:t xml:space="preserve">Zoekbalk / </w:t>
      </w:r>
      <w:r w:rsidR="00347B56">
        <w:t>Searchbar</w:t>
      </w:r>
      <w:bookmarkEnd w:id="10"/>
    </w:p>
    <w:p w14:paraId="6CC988D4" w14:textId="183FC2EF" w:rsidR="00210DBF" w:rsidRPr="00210DBF" w:rsidRDefault="00210DBF" w:rsidP="00210DBF">
      <w:r>
        <w:t>Er is bij de navigatieba</w:t>
      </w:r>
      <w:r w:rsidR="00F46B23">
        <w:t>lk</w:t>
      </w:r>
      <w:r>
        <w:t xml:space="preserve"> </w:t>
      </w:r>
      <w:r w:rsidR="008D1E71">
        <w:t>een zoekbalk voorzien, hier kan men</w:t>
      </w:r>
      <w:r w:rsidR="000D07EA">
        <w:t xml:space="preserve"> de klanten bij de klantenoverzicht</w:t>
      </w:r>
      <w:r w:rsidR="00E839E0">
        <w:t xml:space="preserve"> filteren</w:t>
      </w:r>
      <w:r w:rsidR="00355673">
        <w:t xml:space="preserve"> volgens naam.</w:t>
      </w:r>
      <w:r w:rsidR="00D8293F">
        <w:br/>
      </w:r>
    </w:p>
    <w:p w14:paraId="1F20DD23" w14:textId="7CB4AB98" w:rsidR="0031715E" w:rsidRDefault="003B449C" w:rsidP="00030A97">
      <w:r>
        <w:rPr>
          <w:noProof/>
        </w:rPr>
        <w:drawing>
          <wp:inline distT="0" distB="0" distL="0" distR="0" wp14:anchorId="21D63D0C" wp14:editId="1235D784">
            <wp:extent cx="3252649" cy="502920"/>
            <wp:effectExtent l="0" t="0" r="508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843" cy="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D3EA" w14:textId="2743E3EC" w:rsidR="00432296" w:rsidRDefault="008277FC" w:rsidP="00432296">
      <w:r>
        <w:br/>
      </w:r>
    </w:p>
    <w:p w14:paraId="32FFA704" w14:textId="5AF1D677" w:rsidR="0031715E" w:rsidRDefault="00432296" w:rsidP="00347B56">
      <w:pPr>
        <w:pStyle w:val="Kop3"/>
      </w:pPr>
      <w:bookmarkStart w:id="11" w:name="_Toc105579191"/>
      <w:r>
        <w:t>Klantenoverzicht</w:t>
      </w:r>
      <w:bookmarkEnd w:id="11"/>
      <w:r>
        <w:t xml:space="preserve"> </w:t>
      </w:r>
    </w:p>
    <w:p w14:paraId="73B1DA1D" w14:textId="66449FB4" w:rsidR="00CC242A" w:rsidRPr="00CC242A" w:rsidRDefault="00BD6B12" w:rsidP="00CC242A">
      <w:pPr>
        <w:rPr>
          <w:rFonts w:ascii="Georgia" w:hAnsi="Georgia"/>
          <w:b/>
          <w:bCs/>
          <w:color w:val="000000"/>
          <w:sz w:val="43"/>
          <w:szCs w:val="43"/>
        </w:rPr>
      </w:pPr>
      <w:r>
        <w:t>Bij de klantenoverzicht zie je alle klanten</w:t>
      </w:r>
      <w:r w:rsidR="00AE7AB7">
        <w:t xml:space="preserve"> met hun aantal lege flessen.</w:t>
      </w:r>
      <w:r w:rsidR="00A118CA">
        <w:br/>
        <w:t xml:space="preserve">je kan hier klikken op de </w:t>
      </w:r>
      <w:r w:rsidR="00CC242A" w:rsidRPr="00CC242A">
        <w:rPr>
          <w:rFonts w:asciiTheme="minorHAnsi" w:hAnsiTheme="minorHAnsi" w:cstheme="minorHAnsi"/>
          <w:color w:val="000000"/>
          <w:szCs w:val="22"/>
        </w:rPr>
        <w:t>↓</w:t>
      </w:r>
      <w:r w:rsidR="005650F6">
        <w:rPr>
          <w:rFonts w:asciiTheme="minorHAnsi" w:hAnsiTheme="minorHAnsi" w:cstheme="minorHAnsi"/>
          <w:color w:val="000000"/>
          <w:szCs w:val="22"/>
        </w:rPr>
        <w:t xml:space="preserve"> om te filteren op basis van aantal lege flessen.</w:t>
      </w:r>
    </w:p>
    <w:p w14:paraId="7D9F5012" w14:textId="63CFCE34" w:rsidR="00113C95" w:rsidRDefault="00113C95" w:rsidP="00113C95"/>
    <w:p w14:paraId="362690E9" w14:textId="2580AE12" w:rsidR="00113C95" w:rsidRPr="00113C95" w:rsidRDefault="00BD6B12" w:rsidP="00113C95">
      <w:r>
        <w:rPr>
          <w:noProof/>
        </w:rPr>
        <w:drawing>
          <wp:inline distT="0" distB="0" distL="0" distR="0" wp14:anchorId="54A2A17C" wp14:editId="1C608651">
            <wp:extent cx="3291840" cy="1281387"/>
            <wp:effectExtent l="0" t="0" r="3810" b="0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8533" cy="12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241E" w14:textId="46E3ABD5" w:rsidR="00432296" w:rsidRPr="00432296" w:rsidRDefault="008277FC" w:rsidP="00432296">
      <w:r>
        <w:br/>
      </w:r>
    </w:p>
    <w:p w14:paraId="546D6B99" w14:textId="33D6B473" w:rsidR="002A5C6B" w:rsidRDefault="0031715E" w:rsidP="00C40D5D">
      <w:pPr>
        <w:pStyle w:val="Kop3"/>
      </w:pPr>
      <w:bookmarkStart w:id="12" w:name="_Toc105579192"/>
      <w:r>
        <w:t>Filteren van klant</w:t>
      </w:r>
      <w:r w:rsidR="00D75948">
        <w:t xml:space="preserve"> bij zoekbalk</w:t>
      </w:r>
      <w:bookmarkEnd w:id="12"/>
    </w:p>
    <w:p w14:paraId="6BA7004E" w14:textId="35216BED" w:rsidR="0021138B" w:rsidRDefault="0021138B">
      <w:r>
        <w:t>Na het filteren op de klantnaam ‘Daan’</w:t>
      </w:r>
      <w:r w:rsidR="00004D3C">
        <w:br/>
      </w:r>
    </w:p>
    <w:p w14:paraId="3578A638" w14:textId="286B5E77" w:rsidR="002A5C6B" w:rsidRDefault="007A73B1">
      <w:r>
        <w:rPr>
          <w:noProof/>
        </w:rPr>
        <w:drawing>
          <wp:inline distT="0" distB="0" distL="0" distR="0" wp14:anchorId="3A13CEDA" wp14:editId="5D736C11">
            <wp:extent cx="3322320" cy="38885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7252" cy="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7AEB" w14:textId="09F74778" w:rsidR="00F86CD8" w:rsidRDefault="00F86CD8"/>
    <w:p w14:paraId="6E7D8E73" w14:textId="7FED4C9F" w:rsidR="002B4A8E" w:rsidRDefault="002B4A8E">
      <w:r>
        <w:rPr>
          <w:noProof/>
        </w:rPr>
        <w:drawing>
          <wp:inline distT="0" distB="0" distL="0" distR="0" wp14:anchorId="4DA169AB" wp14:editId="46307791">
            <wp:extent cx="3345180" cy="645035"/>
            <wp:effectExtent l="0" t="0" r="0" b="317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5255" cy="6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64F2" w14:textId="524FBE80" w:rsidR="00F86CD8" w:rsidRDefault="00F86CD8"/>
    <w:p w14:paraId="584C0D5D" w14:textId="35B268AA" w:rsidR="00F86CD8" w:rsidRDefault="00F86CD8"/>
    <w:p w14:paraId="186614EE" w14:textId="5B4E6B8A" w:rsidR="00F86CD8" w:rsidRDefault="00F86CD8"/>
    <w:p w14:paraId="6A8085C4" w14:textId="11E189CE" w:rsidR="00F86CD8" w:rsidRDefault="00F86CD8"/>
    <w:p w14:paraId="147053B8" w14:textId="1936666F" w:rsidR="00F86CD8" w:rsidRDefault="00F86CD8"/>
    <w:p w14:paraId="5704654C" w14:textId="2668D7ED" w:rsidR="00BD7061" w:rsidRDefault="00BD7061">
      <w:r>
        <w:br w:type="page"/>
      </w:r>
    </w:p>
    <w:p w14:paraId="1F30720C" w14:textId="6E3B2BA0" w:rsidR="00F86CD8" w:rsidRDefault="00773651" w:rsidP="00773651">
      <w:pPr>
        <w:pStyle w:val="Kop2"/>
      </w:pPr>
      <w:bookmarkStart w:id="13" w:name="_Toc105579193"/>
      <w:r>
        <w:lastRenderedPageBreak/>
        <w:t>Pagina Klanten</w:t>
      </w:r>
      <w:bookmarkEnd w:id="13"/>
    </w:p>
    <w:p w14:paraId="0BC21772" w14:textId="70D222AF" w:rsidR="00F86CD8" w:rsidRDefault="00F86CD8"/>
    <w:p w14:paraId="16C02BAD" w14:textId="4F6F4F86" w:rsidR="00DC3149" w:rsidRDefault="00DC3149" w:rsidP="00DC3149">
      <w:pPr>
        <w:pStyle w:val="Kop3"/>
      </w:pPr>
      <w:bookmarkStart w:id="14" w:name="_Toc105579194"/>
      <w:r>
        <w:t>Rekken per klant</w:t>
      </w:r>
      <w:bookmarkEnd w:id="14"/>
    </w:p>
    <w:p w14:paraId="399185FD" w14:textId="7F6D6810" w:rsidR="00F065DA" w:rsidRDefault="007B6559" w:rsidP="00DC3149">
      <w:r>
        <w:t>We zien dat de klant ‘Daan’ is geselecteerd bij de klantenoverzicht door de blauwe kleur en onderlijning.</w:t>
      </w:r>
      <w:r w:rsidR="0098348A">
        <w:t xml:space="preserve"> </w:t>
      </w:r>
      <w:r w:rsidR="00E33CE2">
        <w:br/>
      </w:r>
      <w:r w:rsidR="0098348A">
        <w:t>Hierdoor krijgen we de rekken</w:t>
      </w:r>
      <w:r w:rsidR="00CB76DA">
        <w:t xml:space="preserve"> van Daan</w:t>
      </w:r>
      <w:r w:rsidR="0098348A">
        <w:t xml:space="preserve"> te zien aan de rechterkant van de pagina.</w:t>
      </w:r>
    </w:p>
    <w:p w14:paraId="721A646F" w14:textId="10003BEC" w:rsidR="00F065DA" w:rsidRPr="00E24361" w:rsidRDefault="00F065DA" w:rsidP="00F065DA">
      <w:r>
        <w:t xml:space="preserve">We kunnen klant per klant navigeren door gebruik te maken van de </w:t>
      </w:r>
      <w:r>
        <w:sym w:font="Wingdings" w:char="F0DF"/>
      </w:r>
      <w:r>
        <w:t xml:space="preserve"> of </w:t>
      </w:r>
      <w:r>
        <w:sym w:font="Wingdings" w:char="F0E0"/>
      </w:r>
      <w:r>
        <w:t>.</w:t>
      </w:r>
    </w:p>
    <w:p w14:paraId="5132D12C" w14:textId="77777777" w:rsidR="00395548" w:rsidRDefault="00395548" w:rsidP="00DC3149"/>
    <w:p w14:paraId="2911E135" w14:textId="0DEFE3B8" w:rsidR="00B17FF9" w:rsidRDefault="00395548" w:rsidP="00DC3149">
      <w:bookmarkStart w:id="15" w:name="_Toc105579195"/>
      <w:r w:rsidRPr="00395548">
        <w:rPr>
          <w:rStyle w:val="Kop3Char"/>
        </w:rPr>
        <w:t>Soorten kratten</w:t>
      </w:r>
      <w:bookmarkEnd w:id="15"/>
      <w:r w:rsidR="002033A0">
        <w:br/>
      </w:r>
      <w:r w:rsidR="000B5FAA">
        <w:t xml:space="preserve">We zien dat </w:t>
      </w:r>
      <w:r w:rsidR="002033A0">
        <w:t>Daan 2 rekken heeft.</w:t>
      </w:r>
      <w:r w:rsidR="00EE01BF">
        <w:br/>
      </w:r>
      <w:r w:rsidR="00C15AF5">
        <w:t xml:space="preserve">Elke balk stelt een </w:t>
      </w:r>
      <w:r w:rsidR="00A1100D">
        <w:t>krat drank</w:t>
      </w:r>
      <w:r w:rsidR="00C15AF5">
        <w:t xml:space="preserve"> voor, wanneer  er </w:t>
      </w:r>
      <w:r w:rsidR="00B92DBC">
        <w:t xml:space="preserve">2 kleinere balken zijn betekent dit dat er 2 </w:t>
      </w:r>
      <w:r w:rsidR="00BA65BF">
        <w:t>(</w:t>
      </w:r>
      <w:r w:rsidR="00B92DBC">
        <w:t>verschillende</w:t>
      </w:r>
      <w:r w:rsidR="00BA65BF">
        <w:t>)</w:t>
      </w:r>
      <w:r w:rsidR="00B92DBC">
        <w:t xml:space="preserve"> soorten drank</w:t>
      </w:r>
      <w:r w:rsidR="00792F53">
        <w:t>en</w:t>
      </w:r>
      <w:r w:rsidR="00B92DBC">
        <w:t xml:space="preserve"> zit</w:t>
      </w:r>
      <w:r w:rsidR="0025469A">
        <w:t>ten</w:t>
      </w:r>
      <w:r w:rsidR="00B92DBC">
        <w:t xml:space="preserve"> in 1 krat.</w:t>
      </w:r>
    </w:p>
    <w:p w14:paraId="796FA375" w14:textId="77777777" w:rsidR="00AE585A" w:rsidRDefault="00AE585A" w:rsidP="00DC3149"/>
    <w:p w14:paraId="11BC5A0B" w14:textId="77777777" w:rsidR="00AE585A" w:rsidRDefault="00AE585A" w:rsidP="00AE585A">
      <w:pPr>
        <w:pStyle w:val="Kop3"/>
      </w:pPr>
      <w:bookmarkStart w:id="16" w:name="_Toc105579196"/>
      <w:r>
        <w:t>Kleurencode</w:t>
      </w:r>
      <w:bookmarkEnd w:id="16"/>
    </w:p>
    <w:p w14:paraId="10E07AFF" w14:textId="4AF2DA1B" w:rsidR="002033A0" w:rsidRDefault="00C50831" w:rsidP="00817628">
      <w:r>
        <w:t>Wanner de krat groen is betekent dit dat er 0 lege flessen zijn en dat de krat dus niet vervangen moet worden.</w:t>
      </w:r>
      <w:r w:rsidR="00541A08">
        <w:br/>
        <w:t>Wanner de krat oranje is betekent dit dat er tenminste 1 lege fles is en dat de krat dus vervangen moet worden.</w:t>
      </w:r>
      <w:r w:rsidR="003B4E0F">
        <w:br/>
      </w:r>
    </w:p>
    <w:p w14:paraId="7C4AB838" w14:textId="7754F24D" w:rsidR="00DC3149" w:rsidRPr="00DC3149" w:rsidRDefault="007B6559" w:rsidP="00DC3149">
      <w:r>
        <w:br/>
      </w:r>
    </w:p>
    <w:p w14:paraId="779814E9" w14:textId="4CF53481" w:rsidR="00AB7725" w:rsidRDefault="00A5024D">
      <w:r>
        <w:rPr>
          <w:noProof/>
        </w:rPr>
        <w:drawing>
          <wp:inline distT="0" distB="0" distL="0" distR="0" wp14:anchorId="75EC261B" wp14:editId="6AD4DD56">
            <wp:extent cx="5799181" cy="184265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929" cy="18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012" w14:textId="1010751B" w:rsidR="00DC3149" w:rsidRDefault="00DC3149"/>
    <w:p w14:paraId="6269477A" w14:textId="7BE7F5C6" w:rsidR="00E570F4" w:rsidRDefault="00E570F4"/>
    <w:p w14:paraId="0CCCA0B3" w14:textId="213D9892" w:rsidR="00E570F4" w:rsidRDefault="00E570F4"/>
    <w:p w14:paraId="5312CC97" w14:textId="133F9580" w:rsidR="00E570F4" w:rsidRDefault="00E570F4"/>
    <w:p w14:paraId="0956FE69" w14:textId="4AA41EE2" w:rsidR="00936FF5" w:rsidRDefault="00936FF5">
      <w:r>
        <w:br w:type="page"/>
      </w:r>
    </w:p>
    <w:p w14:paraId="1541A0CA" w14:textId="5FEC99E3" w:rsidR="00E570F4" w:rsidRDefault="006A750F" w:rsidP="006A750F">
      <w:pPr>
        <w:pStyle w:val="Kop2"/>
      </w:pPr>
      <w:bookmarkStart w:id="17" w:name="_Toc105579197"/>
      <w:r>
        <w:lastRenderedPageBreak/>
        <w:t>Pagina Rekken Beheren</w:t>
      </w:r>
      <w:bookmarkEnd w:id="17"/>
    </w:p>
    <w:p w14:paraId="12D88D02" w14:textId="18A63CA7" w:rsidR="006A750F" w:rsidRDefault="006A750F" w:rsidP="006A750F"/>
    <w:p w14:paraId="448437A8" w14:textId="228175ED" w:rsidR="00B24A1C" w:rsidRDefault="00B24A1C" w:rsidP="00B24A1C">
      <w:pPr>
        <w:pStyle w:val="Kop3"/>
      </w:pPr>
      <w:bookmarkStart w:id="18" w:name="_Toc105579198"/>
      <w:r>
        <w:t xml:space="preserve">Rekken </w:t>
      </w:r>
      <w:r w:rsidR="00903BFB">
        <w:t>overzicht</w:t>
      </w:r>
      <w:bookmarkEnd w:id="18"/>
    </w:p>
    <w:p w14:paraId="7536AD7F" w14:textId="69E71498" w:rsidR="008A2A37" w:rsidRDefault="0047001F" w:rsidP="006A750F">
      <w:r>
        <w:t>We navigeren naar de pagina ‘Rekken Beheren’.</w:t>
      </w:r>
    </w:p>
    <w:p w14:paraId="14ECF2FE" w14:textId="7AC13C3A" w:rsidR="007B1A45" w:rsidRDefault="008A2A37" w:rsidP="006A750F">
      <w:r>
        <w:t>We zien hier een</w:t>
      </w:r>
      <w:r w:rsidR="00A6485A">
        <w:t xml:space="preserve"> gedetailleerde</w:t>
      </w:r>
      <w:r>
        <w:t xml:space="preserve"> overzicht van alle rekken</w:t>
      </w:r>
      <w:r w:rsidR="002F1D56">
        <w:t xml:space="preserve"> per klant</w:t>
      </w:r>
      <w:r>
        <w:t>.</w:t>
      </w:r>
      <w:r w:rsidR="00DF08B2">
        <w:br/>
      </w:r>
    </w:p>
    <w:p w14:paraId="3F7ADBE9" w14:textId="79677887" w:rsidR="0047001F" w:rsidRDefault="00A81842" w:rsidP="006A750F">
      <w:r>
        <w:rPr>
          <w:noProof/>
        </w:rPr>
        <w:drawing>
          <wp:inline distT="0" distB="0" distL="0" distR="0" wp14:anchorId="1187D858" wp14:editId="193DBFA0">
            <wp:extent cx="5396230" cy="17551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3F53" w14:textId="13051E6B" w:rsidR="00860A75" w:rsidRDefault="00860A75" w:rsidP="006A750F"/>
    <w:p w14:paraId="29B201F2" w14:textId="50B71440" w:rsidR="00860A75" w:rsidRDefault="00860A75" w:rsidP="006A750F"/>
    <w:p w14:paraId="1A90BB16" w14:textId="2A6D9C55" w:rsidR="00860A75" w:rsidRDefault="00860A75" w:rsidP="00860A75">
      <w:pPr>
        <w:pStyle w:val="Kop3"/>
      </w:pPr>
      <w:bookmarkStart w:id="19" w:name="_Toc105579199"/>
      <w:r w:rsidRPr="00860A75">
        <w:t>Nieuwe rek toewijzen aan klant</w:t>
      </w:r>
      <w:bookmarkEnd w:id="19"/>
    </w:p>
    <w:p w14:paraId="4A132A5E" w14:textId="49C9BF4D" w:rsidR="005D5EDA" w:rsidRPr="005D5EDA" w:rsidRDefault="005D5EDA" w:rsidP="005D5EDA">
      <w:r>
        <w:t>We kunnen een nieuwe rek toevoegen door een klant te selecteren bij ‘Voeg rek toe’.</w:t>
      </w:r>
      <w:r w:rsidR="001C0A0A">
        <w:br/>
      </w:r>
    </w:p>
    <w:p w14:paraId="1B480920" w14:textId="6B0F5B9C" w:rsidR="009F004C" w:rsidRPr="009F004C" w:rsidRDefault="009F004C" w:rsidP="009F004C">
      <w:r>
        <w:rPr>
          <w:noProof/>
        </w:rPr>
        <w:drawing>
          <wp:inline distT="0" distB="0" distL="0" distR="0" wp14:anchorId="473A6D07" wp14:editId="41E59D80">
            <wp:extent cx="5272816" cy="2064328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530" cy="2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39AD" w14:textId="77777777" w:rsidR="00A81842" w:rsidRPr="00A81842" w:rsidRDefault="00A81842" w:rsidP="00A81842"/>
    <w:p w14:paraId="7BCCCD3A" w14:textId="77777777" w:rsidR="00860A75" w:rsidRPr="00860A75" w:rsidRDefault="00860A75" w:rsidP="00860A75"/>
    <w:p w14:paraId="25C90DE2" w14:textId="2D265718" w:rsidR="00043FCF" w:rsidRDefault="00043FCF" w:rsidP="00554BDC"/>
    <w:p w14:paraId="32E7EBD7" w14:textId="69B66FAD" w:rsidR="00043FCF" w:rsidRDefault="0024141C" w:rsidP="0024141C">
      <w:pPr>
        <w:pStyle w:val="Kop3"/>
      </w:pPr>
      <w:bookmarkStart w:id="20" w:name="_Toc105579200"/>
      <w:r>
        <w:t>Rek</w:t>
      </w:r>
      <w:r w:rsidR="0005555D">
        <w:t xml:space="preserve"> verwijderen</w:t>
      </w:r>
      <w:bookmarkEnd w:id="20"/>
    </w:p>
    <w:p w14:paraId="16E72740" w14:textId="4E3F003B" w:rsidR="0005555D" w:rsidRDefault="003D342D" w:rsidP="0005555D">
      <w:r>
        <w:t>Om een rek te verwijderen duid</w:t>
      </w:r>
      <w:r w:rsidR="00A73A43">
        <w:t>en</w:t>
      </w:r>
      <w:r>
        <w:t xml:space="preserve"> </w:t>
      </w:r>
      <w:r w:rsidR="00A73A43">
        <w:t>we</w:t>
      </w:r>
      <w:r>
        <w:t xml:space="preserve"> de gewenste rek aan</w:t>
      </w:r>
      <w:r w:rsidR="00E831A3">
        <w:t xml:space="preserve"> en klik</w:t>
      </w:r>
      <w:r w:rsidR="00A73A43">
        <w:t>ken we</w:t>
      </w:r>
      <w:r w:rsidR="00E831A3">
        <w:t xml:space="preserve"> vervolgens op de prullenbak</w:t>
      </w:r>
      <w:r w:rsidR="00592568">
        <w:t xml:space="preserve"> </w:t>
      </w:r>
      <w:r w:rsidR="00592568" w:rsidRPr="00D60DCF">
        <w:rPr>
          <w:rFonts w:ascii="Segoe UI Symbol" w:hAnsi="Segoe UI Symbol" w:cs="Segoe UI Symbol"/>
        </w:rPr>
        <w:t>🗑</w:t>
      </w:r>
      <w:r w:rsidR="00592568" w:rsidRPr="00D60DCF">
        <w:rPr>
          <w:rFonts w:asciiTheme="minorHAnsi" w:hAnsiTheme="minorHAnsi" w:cstheme="minorHAnsi"/>
        </w:rPr>
        <w:t>️</w:t>
      </w:r>
      <w:r w:rsidR="00E831A3">
        <w:t>.</w:t>
      </w:r>
    </w:p>
    <w:p w14:paraId="5249963E" w14:textId="376BBF94" w:rsidR="003D342D" w:rsidRPr="0005555D" w:rsidRDefault="003D342D" w:rsidP="0005555D">
      <w:r>
        <w:rPr>
          <w:noProof/>
        </w:rPr>
        <w:drawing>
          <wp:inline distT="0" distB="0" distL="0" distR="0" wp14:anchorId="3BA171A6" wp14:editId="4C1EF1A8">
            <wp:extent cx="5396230" cy="124714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1BD" w14:textId="774B682B" w:rsidR="00D44CE4" w:rsidRDefault="00D44CE4" w:rsidP="00D44CE4"/>
    <w:p w14:paraId="22E832EF" w14:textId="77777777" w:rsidR="00C87FE6" w:rsidRPr="00D44CE4" w:rsidRDefault="00C87FE6" w:rsidP="00D44CE4"/>
    <w:p w14:paraId="072AEC23" w14:textId="115D8E54" w:rsidR="00352302" w:rsidRPr="00352302" w:rsidRDefault="005F5C65" w:rsidP="00D6325F">
      <w:pPr>
        <w:pStyle w:val="Kop3"/>
      </w:pPr>
      <w:bookmarkStart w:id="21" w:name="_Toc105579201"/>
      <w:r>
        <w:lastRenderedPageBreak/>
        <w:t>Drankk</w:t>
      </w:r>
      <w:r w:rsidR="0078140B">
        <w:t>rat bewerken</w:t>
      </w:r>
      <w:bookmarkEnd w:id="21"/>
    </w:p>
    <w:p w14:paraId="31E4E1AE" w14:textId="0567DCF9" w:rsidR="000D3CEE" w:rsidRDefault="0011508B" w:rsidP="0011508B">
      <w:pPr>
        <w:rPr>
          <w:rFonts w:asciiTheme="minorHAnsi" w:hAnsiTheme="minorHAnsi" w:cstheme="minorHAnsi"/>
        </w:rPr>
      </w:pPr>
      <w:r>
        <w:t xml:space="preserve">We voegen </w:t>
      </w:r>
      <w:r w:rsidR="00A062F9">
        <w:t>bij</w:t>
      </w:r>
      <w:r>
        <w:t xml:space="preserve"> een lege krat ‘</w:t>
      </w:r>
      <w:proofErr w:type="spellStart"/>
      <w:r>
        <w:t>Jupiler</w:t>
      </w:r>
      <w:proofErr w:type="spellEnd"/>
      <w:r>
        <w:t>’</w:t>
      </w:r>
      <w:r w:rsidR="000534D4">
        <w:t xml:space="preserve"> toe</w:t>
      </w:r>
      <w:r w:rsidR="00FA68EC">
        <w:t xml:space="preserve"> door de</w:t>
      </w:r>
      <w:r w:rsidR="00EF4B6F">
        <w:t xml:space="preserve"> input te bewerken</w:t>
      </w:r>
      <w:r w:rsidR="009C2A15">
        <w:t xml:space="preserve">, tenslotte </w:t>
      </w:r>
      <w:r w:rsidR="00EC0185">
        <w:t>mogen</w:t>
      </w:r>
      <w:r w:rsidR="009C2A15">
        <w:t xml:space="preserve"> we niet vergeten op te slaan</w:t>
      </w:r>
      <w:r w:rsidR="00FE3DC8">
        <w:t xml:space="preserve"> door op </w:t>
      </w:r>
      <w:r w:rsidR="00521344" w:rsidRPr="00521344">
        <w:rPr>
          <w:rFonts w:ascii="Segoe UI Emoji" w:hAnsi="Segoe UI Emoji" w:cs="Segoe UI Emoji"/>
        </w:rPr>
        <w:t>💾</w:t>
      </w:r>
      <w:r w:rsidR="00521344">
        <w:rPr>
          <w:rFonts w:asciiTheme="minorHAnsi" w:hAnsiTheme="minorHAnsi" w:cstheme="minorHAnsi"/>
        </w:rPr>
        <w:t xml:space="preserve"> te klikken.</w:t>
      </w:r>
    </w:p>
    <w:p w14:paraId="6CC9E123" w14:textId="36E513F5" w:rsidR="0011508B" w:rsidRPr="00521344" w:rsidRDefault="0011508B" w:rsidP="0011508B">
      <w:pPr>
        <w:rPr>
          <w:rFonts w:asciiTheme="minorHAnsi" w:hAnsiTheme="minorHAnsi" w:cstheme="minorHAnsi"/>
        </w:rPr>
      </w:pPr>
    </w:p>
    <w:p w14:paraId="3B8E06AC" w14:textId="031E6CDE" w:rsidR="00205BAF" w:rsidRDefault="000D3CEE" w:rsidP="00205BAF">
      <w:pPr>
        <w:rPr>
          <w:noProof/>
        </w:rPr>
      </w:pPr>
      <w:r>
        <w:rPr>
          <w:noProof/>
        </w:rPr>
        <w:drawing>
          <wp:inline distT="0" distB="0" distL="0" distR="0" wp14:anchorId="3168883E" wp14:editId="31A3F597">
            <wp:extent cx="6152186" cy="706582"/>
            <wp:effectExtent l="0" t="0" r="127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186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2CA" w:rsidRPr="003002CA">
        <w:rPr>
          <w:noProof/>
        </w:rPr>
        <w:t xml:space="preserve"> </w:t>
      </w:r>
    </w:p>
    <w:p w14:paraId="4143359F" w14:textId="612DD549" w:rsidR="00272725" w:rsidRDefault="00272725" w:rsidP="00205BAF">
      <w:pPr>
        <w:rPr>
          <w:noProof/>
        </w:rPr>
      </w:pPr>
    </w:p>
    <w:p w14:paraId="365C4BE1" w14:textId="0DD7C1F8" w:rsidR="00A921C9" w:rsidRDefault="00A921C9" w:rsidP="00205BAF">
      <w:pPr>
        <w:rPr>
          <w:noProof/>
        </w:rPr>
      </w:pPr>
    </w:p>
    <w:p w14:paraId="293908A8" w14:textId="24DFA055" w:rsidR="00A921C9" w:rsidRDefault="00A921C9" w:rsidP="00A921C9">
      <w:pPr>
        <w:pStyle w:val="Kop3"/>
        <w:rPr>
          <w:noProof/>
        </w:rPr>
      </w:pPr>
    </w:p>
    <w:p w14:paraId="01509BD4" w14:textId="77777777" w:rsidR="00DB2B5F" w:rsidRPr="00DB2B5F" w:rsidRDefault="00DB2B5F" w:rsidP="00DB2B5F"/>
    <w:sectPr w:rsidR="00DB2B5F" w:rsidRPr="00DB2B5F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D068" w14:textId="77777777" w:rsidR="000A777E" w:rsidRDefault="000A777E">
      <w:r>
        <w:separator/>
      </w:r>
    </w:p>
  </w:endnote>
  <w:endnote w:type="continuationSeparator" w:id="0">
    <w:p w14:paraId="14CA3C05" w14:textId="77777777" w:rsidR="000A777E" w:rsidRDefault="000A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D066042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D3600">
      <w:rPr>
        <w:sz w:val="15"/>
        <w:szCs w:val="15"/>
      </w:rPr>
      <w:t xml:space="preserve">Gebruikershandleiding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E8FD" w14:textId="77777777" w:rsidR="000A777E" w:rsidRDefault="000A777E">
      <w:r>
        <w:separator/>
      </w:r>
    </w:p>
  </w:footnote>
  <w:footnote w:type="continuationSeparator" w:id="0">
    <w:p w14:paraId="1161E349" w14:textId="77777777" w:rsidR="000A777E" w:rsidRDefault="000A7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006E41"/>
    <w:multiLevelType w:val="hybridMultilevel"/>
    <w:tmpl w:val="E59E8E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2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1"/>
  </w:num>
  <w:num w:numId="10" w16cid:durableId="1453280154">
    <w:abstractNumId w:val="10"/>
  </w:num>
  <w:num w:numId="11" w16cid:durableId="280376880">
    <w:abstractNumId w:val="4"/>
  </w:num>
  <w:num w:numId="12" w16cid:durableId="1629429042">
    <w:abstractNumId w:val="7"/>
  </w:num>
  <w:num w:numId="13" w16cid:durableId="154922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04D3C"/>
    <w:rsid w:val="00024910"/>
    <w:rsid w:val="00030A97"/>
    <w:rsid w:val="00031A98"/>
    <w:rsid w:val="00043FCF"/>
    <w:rsid w:val="0005273E"/>
    <w:rsid w:val="000534D4"/>
    <w:rsid w:val="0005555D"/>
    <w:rsid w:val="00055889"/>
    <w:rsid w:val="00080290"/>
    <w:rsid w:val="00082D96"/>
    <w:rsid w:val="00083397"/>
    <w:rsid w:val="00083C0F"/>
    <w:rsid w:val="0008475F"/>
    <w:rsid w:val="00090496"/>
    <w:rsid w:val="00094BDF"/>
    <w:rsid w:val="00097D7C"/>
    <w:rsid w:val="000A777E"/>
    <w:rsid w:val="000B163D"/>
    <w:rsid w:val="000B5FAA"/>
    <w:rsid w:val="000B70C0"/>
    <w:rsid w:val="000C3F79"/>
    <w:rsid w:val="000D07EA"/>
    <w:rsid w:val="000D1A91"/>
    <w:rsid w:val="000D1B52"/>
    <w:rsid w:val="000D3CEE"/>
    <w:rsid w:val="000D7E1B"/>
    <w:rsid w:val="000E59F0"/>
    <w:rsid w:val="00113C95"/>
    <w:rsid w:val="0011508B"/>
    <w:rsid w:val="00135532"/>
    <w:rsid w:val="00152BC3"/>
    <w:rsid w:val="0017624C"/>
    <w:rsid w:val="0019696B"/>
    <w:rsid w:val="001B07E4"/>
    <w:rsid w:val="001C0A0A"/>
    <w:rsid w:val="001E2450"/>
    <w:rsid w:val="001E2C4D"/>
    <w:rsid w:val="001E67A1"/>
    <w:rsid w:val="001F16AE"/>
    <w:rsid w:val="002033A0"/>
    <w:rsid w:val="00205BAF"/>
    <w:rsid w:val="00210B1E"/>
    <w:rsid w:val="00210DBF"/>
    <w:rsid w:val="0021138B"/>
    <w:rsid w:val="00215122"/>
    <w:rsid w:val="0024141C"/>
    <w:rsid w:val="00244C01"/>
    <w:rsid w:val="0025469A"/>
    <w:rsid w:val="00255B80"/>
    <w:rsid w:val="00256401"/>
    <w:rsid w:val="00256B95"/>
    <w:rsid w:val="002618E6"/>
    <w:rsid w:val="00264AB5"/>
    <w:rsid w:val="00271EBE"/>
    <w:rsid w:val="00272725"/>
    <w:rsid w:val="00277B73"/>
    <w:rsid w:val="0028219B"/>
    <w:rsid w:val="002838EB"/>
    <w:rsid w:val="00287163"/>
    <w:rsid w:val="00291FF3"/>
    <w:rsid w:val="002930F1"/>
    <w:rsid w:val="002A0C69"/>
    <w:rsid w:val="002A26A9"/>
    <w:rsid w:val="002A5C6B"/>
    <w:rsid w:val="002A63FD"/>
    <w:rsid w:val="002B4A8E"/>
    <w:rsid w:val="002B573D"/>
    <w:rsid w:val="002C6D34"/>
    <w:rsid w:val="002F0F1B"/>
    <w:rsid w:val="002F1717"/>
    <w:rsid w:val="002F1D56"/>
    <w:rsid w:val="002F7062"/>
    <w:rsid w:val="002F749E"/>
    <w:rsid w:val="003002CA"/>
    <w:rsid w:val="003078B4"/>
    <w:rsid w:val="0031715E"/>
    <w:rsid w:val="003358DE"/>
    <w:rsid w:val="00347B56"/>
    <w:rsid w:val="00352302"/>
    <w:rsid w:val="00355673"/>
    <w:rsid w:val="0035747D"/>
    <w:rsid w:val="00364B01"/>
    <w:rsid w:val="00365AC4"/>
    <w:rsid w:val="00366685"/>
    <w:rsid w:val="003678BF"/>
    <w:rsid w:val="0037231B"/>
    <w:rsid w:val="00395548"/>
    <w:rsid w:val="003B449C"/>
    <w:rsid w:val="003B4E0F"/>
    <w:rsid w:val="003D03CE"/>
    <w:rsid w:val="003D342D"/>
    <w:rsid w:val="003E40EC"/>
    <w:rsid w:val="004062A8"/>
    <w:rsid w:val="00412034"/>
    <w:rsid w:val="00421FD8"/>
    <w:rsid w:val="00423B28"/>
    <w:rsid w:val="00432296"/>
    <w:rsid w:val="0045049E"/>
    <w:rsid w:val="0045766C"/>
    <w:rsid w:val="00464C51"/>
    <w:rsid w:val="004666C6"/>
    <w:rsid w:val="0047001F"/>
    <w:rsid w:val="00471670"/>
    <w:rsid w:val="004828C4"/>
    <w:rsid w:val="00483DAD"/>
    <w:rsid w:val="0049620F"/>
    <w:rsid w:val="004A12EF"/>
    <w:rsid w:val="004A7BF1"/>
    <w:rsid w:val="004D56E5"/>
    <w:rsid w:val="004D7C20"/>
    <w:rsid w:val="004E04C8"/>
    <w:rsid w:val="004E20ED"/>
    <w:rsid w:val="004E67DF"/>
    <w:rsid w:val="004F3423"/>
    <w:rsid w:val="004F514F"/>
    <w:rsid w:val="00500584"/>
    <w:rsid w:val="00500D17"/>
    <w:rsid w:val="00503E2A"/>
    <w:rsid w:val="005077A4"/>
    <w:rsid w:val="00512072"/>
    <w:rsid w:val="00521344"/>
    <w:rsid w:val="00541A08"/>
    <w:rsid w:val="005442C9"/>
    <w:rsid w:val="005447A4"/>
    <w:rsid w:val="00554BDC"/>
    <w:rsid w:val="005650F6"/>
    <w:rsid w:val="00571630"/>
    <w:rsid w:val="005741D3"/>
    <w:rsid w:val="005839C2"/>
    <w:rsid w:val="00592568"/>
    <w:rsid w:val="005A4D67"/>
    <w:rsid w:val="005D5EDA"/>
    <w:rsid w:val="005E1A99"/>
    <w:rsid w:val="005F0B6C"/>
    <w:rsid w:val="005F5C65"/>
    <w:rsid w:val="005F66D7"/>
    <w:rsid w:val="00602306"/>
    <w:rsid w:val="00603AC9"/>
    <w:rsid w:val="00605F31"/>
    <w:rsid w:val="006320F5"/>
    <w:rsid w:val="00636F29"/>
    <w:rsid w:val="00640A9D"/>
    <w:rsid w:val="00641D52"/>
    <w:rsid w:val="006502DE"/>
    <w:rsid w:val="0066595F"/>
    <w:rsid w:val="0067080D"/>
    <w:rsid w:val="00675C81"/>
    <w:rsid w:val="00690B51"/>
    <w:rsid w:val="006951BB"/>
    <w:rsid w:val="006A15AB"/>
    <w:rsid w:val="006A5363"/>
    <w:rsid w:val="006A750F"/>
    <w:rsid w:val="006B3990"/>
    <w:rsid w:val="006C31F9"/>
    <w:rsid w:val="006D4376"/>
    <w:rsid w:val="006E1447"/>
    <w:rsid w:val="006E3716"/>
    <w:rsid w:val="006F08CF"/>
    <w:rsid w:val="006F25DD"/>
    <w:rsid w:val="007129AF"/>
    <w:rsid w:val="00713F9E"/>
    <w:rsid w:val="007217BF"/>
    <w:rsid w:val="00725DD1"/>
    <w:rsid w:val="007309AA"/>
    <w:rsid w:val="007331B7"/>
    <w:rsid w:val="00740442"/>
    <w:rsid w:val="0076303E"/>
    <w:rsid w:val="0076409A"/>
    <w:rsid w:val="007661A4"/>
    <w:rsid w:val="0077076D"/>
    <w:rsid w:val="00773651"/>
    <w:rsid w:val="00777195"/>
    <w:rsid w:val="0078140B"/>
    <w:rsid w:val="00785D2F"/>
    <w:rsid w:val="00787CC6"/>
    <w:rsid w:val="00792F53"/>
    <w:rsid w:val="00796DD3"/>
    <w:rsid w:val="007A73B1"/>
    <w:rsid w:val="007B1A45"/>
    <w:rsid w:val="007B31D0"/>
    <w:rsid w:val="007B6559"/>
    <w:rsid w:val="007C7684"/>
    <w:rsid w:val="007D224B"/>
    <w:rsid w:val="007F0234"/>
    <w:rsid w:val="00806860"/>
    <w:rsid w:val="00813113"/>
    <w:rsid w:val="00817628"/>
    <w:rsid w:val="008219BC"/>
    <w:rsid w:val="008277FC"/>
    <w:rsid w:val="0084447B"/>
    <w:rsid w:val="00846088"/>
    <w:rsid w:val="00850CC5"/>
    <w:rsid w:val="00851D5B"/>
    <w:rsid w:val="00853BE6"/>
    <w:rsid w:val="00856EB0"/>
    <w:rsid w:val="008579B8"/>
    <w:rsid w:val="00860A75"/>
    <w:rsid w:val="00861705"/>
    <w:rsid w:val="0086184E"/>
    <w:rsid w:val="008673D7"/>
    <w:rsid w:val="00872CFF"/>
    <w:rsid w:val="00873DD3"/>
    <w:rsid w:val="00876E57"/>
    <w:rsid w:val="00882C14"/>
    <w:rsid w:val="00883C2A"/>
    <w:rsid w:val="00892A4C"/>
    <w:rsid w:val="00895843"/>
    <w:rsid w:val="008A2A37"/>
    <w:rsid w:val="008C1F0B"/>
    <w:rsid w:val="008C6E06"/>
    <w:rsid w:val="008D1E71"/>
    <w:rsid w:val="008D2C7F"/>
    <w:rsid w:val="008D3600"/>
    <w:rsid w:val="008D44E3"/>
    <w:rsid w:val="008D545A"/>
    <w:rsid w:val="008F72AC"/>
    <w:rsid w:val="00903BFB"/>
    <w:rsid w:val="0090542B"/>
    <w:rsid w:val="0092459C"/>
    <w:rsid w:val="00925FC7"/>
    <w:rsid w:val="00936FF5"/>
    <w:rsid w:val="00945476"/>
    <w:rsid w:val="009458E0"/>
    <w:rsid w:val="00951207"/>
    <w:rsid w:val="00974C92"/>
    <w:rsid w:val="00980239"/>
    <w:rsid w:val="00981B2B"/>
    <w:rsid w:val="00983484"/>
    <w:rsid w:val="0098348A"/>
    <w:rsid w:val="00992EF0"/>
    <w:rsid w:val="009949FA"/>
    <w:rsid w:val="009A2850"/>
    <w:rsid w:val="009C2A15"/>
    <w:rsid w:val="009C6DFE"/>
    <w:rsid w:val="009F004C"/>
    <w:rsid w:val="00A062F9"/>
    <w:rsid w:val="00A1100D"/>
    <w:rsid w:val="00A118CA"/>
    <w:rsid w:val="00A205FD"/>
    <w:rsid w:val="00A21E1E"/>
    <w:rsid w:val="00A4529A"/>
    <w:rsid w:val="00A5024D"/>
    <w:rsid w:val="00A5568E"/>
    <w:rsid w:val="00A63159"/>
    <w:rsid w:val="00A6485A"/>
    <w:rsid w:val="00A72AD0"/>
    <w:rsid w:val="00A73876"/>
    <w:rsid w:val="00A73A43"/>
    <w:rsid w:val="00A76689"/>
    <w:rsid w:val="00A81842"/>
    <w:rsid w:val="00A921C9"/>
    <w:rsid w:val="00A9511C"/>
    <w:rsid w:val="00A95F33"/>
    <w:rsid w:val="00AA06E5"/>
    <w:rsid w:val="00AA32FA"/>
    <w:rsid w:val="00AA461B"/>
    <w:rsid w:val="00AB2205"/>
    <w:rsid w:val="00AB4D4B"/>
    <w:rsid w:val="00AB7725"/>
    <w:rsid w:val="00AC1878"/>
    <w:rsid w:val="00AC2207"/>
    <w:rsid w:val="00AC42E2"/>
    <w:rsid w:val="00AC4693"/>
    <w:rsid w:val="00AD1E04"/>
    <w:rsid w:val="00AD2B97"/>
    <w:rsid w:val="00AE585A"/>
    <w:rsid w:val="00AE7AB7"/>
    <w:rsid w:val="00AF70CC"/>
    <w:rsid w:val="00AF7C6B"/>
    <w:rsid w:val="00B03D1F"/>
    <w:rsid w:val="00B17FF9"/>
    <w:rsid w:val="00B24A1C"/>
    <w:rsid w:val="00B41B2A"/>
    <w:rsid w:val="00B41DD6"/>
    <w:rsid w:val="00B431E0"/>
    <w:rsid w:val="00B461CD"/>
    <w:rsid w:val="00B477C2"/>
    <w:rsid w:val="00B55E98"/>
    <w:rsid w:val="00B56B9B"/>
    <w:rsid w:val="00B601B0"/>
    <w:rsid w:val="00B65150"/>
    <w:rsid w:val="00B75A8B"/>
    <w:rsid w:val="00B76A81"/>
    <w:rsid w:val="00B81237"/>
    <w:rsid w:val="00B92DBC"/>
    <w:rsid w:val="00BA65BF"/>
    <w:rsid w:val="00BB3D09"/>
    <w:rsid w:val="00BC2244"/>
    <w:rsid w:val="00BD6B12"/>
    <w:rsid w:val="00BD7061"/>
    <w:rsid w:val="00BF1140"/>
    <w:rsid w:val="00BF1154"/>
    <w:rsid w:val="00BF697B"/>
    <w:rsid w:val="00C15AF5"/>
    <w:rsid w:val="00C24683"/>
    <w:rsid w:val="00C40D5D"/>
    <w:rsid w:val="00C50831"/>
    <w:rsid w:val="00C55C39"/>
    <w:rsid w:val="00C74036"/>
    <w:rsid w:val="00C8659F"/>
    <w:rsid w:val="00C87FE6"/>
    <w:rsid w:val="00CA7958"/>
    <w:rsid w:val="00CB76DA"/>
    <w:rsid w:val="00CC242A"/>
    <w:rsid w:val="00CE6399"/>
    <w:rsid w:val="00D006F5"/>
    <w:rsid w:val="00D12A79"/>
    <w:rsid w:val="00D361D1"/>
    <w:rsid w:val="00D40842"/>
    <w:rsid w:val="00D44CE4"/>
    <w:rsid w:val="00D52424"/>
    <w:rsid w:val="00D57060"/>
    <w:rsid w:val="00D60DCF"/>
    <w:rsid w:val="00D620DE"/>
    <w:rsid w:val="00D6325F"/>
    <w:rsid w:val="00D6401E"/>
    <w:rsid w:val="00D64B33"/>
    <w:rsid w:val="00D67FDA"/>
    <w:rsid w:val="00D75948"/>
    <w:rsid w:val="00D81103"/>
    <w:rsid w:val="00D8293F"/>
    <w:rsid w:val="00D95553"/>
    <w:rsid w:val="00DB2B5F"/>
    <w:rsid w:val="00DC3149"/>
    <w:rsid w:val="00DC5D1C"/>
    <w:rsid w:val="00DC665A"/>
    <w:rsid w:val="00DC70A3"/>
    <w:rsid w:val="00DF08B2"/>
    <w:rsid w:val="00E02F54"/>
    <w:rsid w:val="00E104B1"/>
    <w:rsid w:val="00E14337"/>
    <w:rsid w:val="00E207B0"/>
    <w:rsid w:val="00E216C4"/>
    <w:rsid w:val="00E222B7"/>
    <w:rsid w:val="00E235E5"/>
    <w:rsid w:val="00E24361"/>
    <w:rsid w:val="00E33CE2"/>
    <w:rsid w:val="00E4295E"/>
    <w:rsid w:val="00E444B6"/>
    <w:rsid w:val="00E47A90"/>
    <w:rsid w:val="00E550AD"/>
    <w:rsid w:val="00E5615D"/>
    <w:rsid w:val="00E570F4"/>
    <w:rsid w:val="00E64FB6"/>
    <w:rsid w:val="00E67402"/>
    <w:rsid w:val="00E831A3"/>
    <w:rsid w:val="00E839E0"/>
    <w:rsid w:val="00E906E8"/>
    <w:rsid w:val="00E9235E"/>
    <w:rsid w:val="00EC0185"/>
    <w:rsid w:val="00EC6B51"/>
    <w:rsid w:val="00EE01BF"/>
    <w:rsid w:val="00EF4B6F"/>
    <w:rsid w:val="00F065DA"/>
    <w:rsid w:val="00F268C1"/>
    <w:rsid w:val="00F426D1"/>
    <w:rsid w:val="00F45392"/>
    <w:rsid w:val="00F46B23"/>
    <w:rsid w:val="00F50841"/>
    <w:rsid w:val="00F80E1D"/>
    <w:rsid w:val="00F83D70"/>
    <w:rsid w:val="00F86CD8"/>
    <w:rsid w:val="00F90754"/>
    <w:rsid w:val="00F97BFE"/>
    <w:rsid w:val="00FA0532"/>
    <w:rsid w:val="00FA0756"/>
    <w:rsid w:val="00FA4BCD"/>
    <w:rsid w:val="00FA4EE9"/>
    <w:rsid w:val="00FA68EC"/>
    <w:rsid w:val="00FB551A"/>
    <w:rsid w:val="00FE3DC8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1E04"/>
    <w:rPr>
      <w:sz w:val="22"/>
      <w:lang w:val="nl-BE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Standaardalinea-lettertype"/>
    <w:rsid w:val="008219BC"/>
  </w:style>
  <w:style w:type="paragraph" w:customStyle="1" w:styleId="trt0xe">
    <w:name w:val="trt0xe"/>
    <w:basedOn w:val="Standaard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Props1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356</cp:revision>
  <cp:lastPrinted>2022-06-08T09:13:00Z</cp:lastPrinted>
  <dcterms:created xsi:type="dcterms:W3CDTF">2022-05-30T20:21:00Z</dcterms:created>
  <dcterms:modified xsi:type="dcterms:W3CDTF">2022-06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